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076"/>
        <w:gridCol w:w="964"/>
        <w:gridCol w:w="1316"/>
        <w:gridCol w:w="1856"/>
      </w:tblGrid>
      <w:tr w:rsidR="000905E5" w:rsidRPr="000905E5" w14:paraId="4AAA9603" w14:textId="77777777" w:rsidTr="000905E5">
        <w:trPr>
          <w:trHeight w:val="255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15A2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AFC9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73E1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71FA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66B98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5910A6F7" w14:textId="77777777" w:rsidTr="000905E5">
        <w:trPr>
          <w:trHeight w:val="255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9CB3B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65D9D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3F4F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3630F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C1A7A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17A7B45A" w14:textId="77777777" w:rsidTr="000905E5">
        <w:trPr>
          <w:trHeight w:val="285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23A1A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  <w:t>Investor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BF89E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CB4B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  <w:t>Dodavatel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CECDC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18326357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EA110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sychiatrie Jihlav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5976A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E849E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REZORSERVIS s.r.o.</w:t>
            </w:r>
          </w:p>
        </w:tc>
      </w:tr>
      <w:tr w:rsidR="000905E5" w:rsidRPr="000905E5" w14:paraId="5FA17952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9AE16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865A5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05B1D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17.listopadu 3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17CA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5C8A45F5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2FEE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  <w:t>Místo určení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A1F1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6448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Jihlav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EDCF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D4E6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697DCF4A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AB001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sychiatrie Jihlav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EF4B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E44CE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5B24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58C9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62686A97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63389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3C698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750E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  <w:t>Vypracoval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590FE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66F1D50E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E08AF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  <w:t>Správce systému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F5A5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F8D24" w14:textId="02FFD6F8" w:rsidR="000905E5" w:rsidRPr="000905E5" w:rsidRDefault="00805253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Verdana" w:eastAsia="Times New Roman" w:hAnsi="Verdana" w:cs="Arial CE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xxxxx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65B85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3F4233A8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6ED2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. Semerá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6E57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CE9B5" w14:textId="572B5C30" w:rsidR="000905E5" w:rsidRPr="000905E5" w:rsidRDefault="00805253" w:rsidP="000905E5">
            <w:pPr>
              <w:spacing w:after="0" w:line="240" w:lineRule="auto"/>
              <w:rPr>
                <w:rFonts w:ascii="Verdana" w:eastAsia="Times New Roman" w:hAnsi="Verdana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Verdana" w:eastAsia="Times New Roman" w:hAnsi="Verdana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xxxxx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8005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28550510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486FA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B0195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88607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A664E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374CF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35FAB865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04D0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57CC6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09045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86D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A6A6A6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i/>
                <w:iCs/>
                <w:color w:val="A6A6A6"/>
                <w:kern w:val="0"/>
                <w:sz w:val="20"/>
                <w:szCs w:val="20"/>
                <w:lang w:eastAsia="cs-CZ"/>
                <w14:ligatures w14:val="none"/>
              </w:rPr>
              <w:t>počet vložek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02BBC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A6A6A6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A6A6A6"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</w:p>
        </w:tc>
      </w:tr>
      <w:tr w:rsidR="000905E5" w:rsidRPr="000905E5" w14:paraId="5C585A41" w14:textId="77777777" w:rsidTr="000905E5">
        <w:trPr>
          <w:trHeight w:val="450"/>
        </w:trPr>
        <w:tc>
          <w:tcPr>
            <w:tcW w:w="1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80C026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kern w:val="0"/>
                <w:sz w:val="36"/>
                <w:szCs w:val="36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36"/>
                <w:szCs w:val="36"/>
                <w:lang w:eastAsia="cs-CZ"/>
                <w14:ligatures w14:val="none"/>
              </w:rPr>
              <w:t>CENOVÁ KALKULACE FAB NG 3.BT nikl</w:t>
            </w:r>
          </w:p>
        </w:tc>
      </w:tr>
      <w:tr w:rsidR="000905E5" w:rsidRPr="000905E5" w14:paraId="083C5F4B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B518B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42AD9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C8926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20C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CE41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6FE36524" w14:textId="77777777" w:rsidTr="000905E5">
        <w:trPr>
          <w:trHeight w:val="300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08542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oložka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A4F39D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očet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22C88A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J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7455BD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cena/MJ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09F406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cena celkem</w:t>
            </w:r>
          </w:p>
        </w:tc>
      </w:tr>
      <w:tr w:rsidR="000905E5" w:rsidRPr="000905E5" w14:paraId="482DF2DA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038D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 xml:space="preserve">zadlabací zámek - panika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A3C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AA9E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1935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5 998 Kč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5EDBA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41 986 Kč</w:t>
            </w:r>
          </w:p>
        </w:tc>
      </w:tr>
      <w:tr w:rsidR="000905E5" w:rsidRPr="000905E5" w14:paraId="1DE7E762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7FD2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kování AL klika/madl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0F8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0772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9C33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250 Kč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206B3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1 750 Kč</w:t>
            </w:r>
          </w:p>
        </w:tc>
      </w:tr>
      <w:tr w:rsidR="000905E5" w:rsidRPr="000905E5" w14:paraId="71F7A788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452DF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 xml:space="preserve">dělený čtyřhran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EAA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1794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6EF8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380 Kč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7F0A4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2 660 Kč</w:t>
            </w:r>
          </w:p>
        </w:tc>
      </w:tr>
      <w:tr w:rsidR="000905E5" w:rsidRPr="000905E5" w14:paraId="781183EA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2F215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zavírač TS Dorma 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C33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11F0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DCC3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720 Kč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6DDA3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5 040 Kč</w:t>
            </w:r>
          </w:p>
        </w:tc>
      </w:tr>
      <w:tr w:rsidR="000905E5" w:rsidRPr="000905E5" w14:paraId="46B9E097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8FB5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 xml:space="preserve">vložka FAB NG 3P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FB95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3B07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84259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960 Kč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64320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6 720 Kč</w:t>
            </w:r>
          </w:p>
        </w:tc>
      </w:tr>
      <w:tr w:rsidR="000905E5" w:rsidRPr="000905E5" w14:paraId="54C92668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9E302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líč FAB NG 3P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C1FC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967E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65796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5 Kč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AD9FB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3 735 Kč</w:t>
            </w:r>
          </w:p>
        </w:tc>
      </w:tr>
      <w:tr w:rsidR="000905E5" w:rsidRPr="000905E5" w14:paraId="6DAD874B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354C6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ontáž a uvedení systému do provozu, doprav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0679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21EE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765C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2 960 Kč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88B86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2 960 Kč</w:t>
            </w:r>
          </w:p>
        </w:tc>
      </w:tr>
      <w:tr w:rsidR="000905E5" w:rsidRPr="000905E5" w14:paraId="7A8881E2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2C2C80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  <w:t xml:space="preserve">součet bez DPH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B405D6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50CCB0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C97626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C64D19" w14:textId="77777777" w:rsidR="000905E5" w:rsidRPr="000905E5" w:rsidRDefault="000905E5" w:rsidP="000905E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b/>
                <w:bCs/>
                <w:i/>
                <w:iCs/>
                <w:color w:val="808080"/>
                <w:kern w:val="0"/>
                <w:sz w:val="24"/>
                <w:szCs w:val="24"/>
                <w:lang w:eastAsia="cs-CZ"/>
                <w14:ligatures w14:val="none"/>
              </w:rPr>
              <w:t>94 851 Kč</w:t>
            </w:r>
          </w:p>
        </w:tc>
      </w:tr>
      <w:tr w:rsidR="000905E5" w:rsidRPr="000905E5" w14:paraId="2B01D692" w14:textId="77777777" w:rsidTr="000905E5">
        <w:trPr>
          <w:trHeight w:val="300"/>
        </w:trPr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B815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color w:val="808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808080"/>
                <w:kern w:val="0"/>
                <w:sz w:val="16"/>
                <w:szCs w:val="16"/>
                <w:lang w:eastAsia="cs-CZ"/>
                <w14:ligatures w14:val="none"/>
              </w:rPr>
              <w:t>Poznámka: cenová kalkulace se odvíjí od předběžné technické specifikace ze dne 12.12.2024. Při změnách bude kalkulace upravena dle aktuálního stavu.</w:t>
            </w:r>
          </w:p>
        </w:tc>
      </w:tr>
      <w:tr w:rsidR="000905E5" w:rsidRPr="000905E5" w14:paraId="65955B67" w14:textId="77777777" w:rsidTr="000905E5">
        <w:trPr>
          <w:trHeight w:val="300"/>
        </w:trPr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69D2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color w:val="808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color w:val="808080"/>
                <w:kern w:val="0"/>
                <w:sz w:val="16"/>
                <w:szCs w:val="16"/>
                <w:lang w:eastAsia="cs-CZ"/>
                <w14:ligatures w14:val="none"/>
              </w:rPr>
              <w:t>Ceny platí do 31.12.2024</w:t>
            </w:r>
          </w:p>
        </w:tc>
      </w:tr>
      <w:tr w:rsidR="000905E5" w:rsidRPr="000905E5" w14:paraId="4A7E78C6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6E83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C72B5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u w:val="single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93870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DA6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4B632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1D2AC477" w14:textId="77777777" w:rsidTr="000905E5">
        <w:trPr>
          <w:trHeight w:val="33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C313F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color w:val="FF0000"/>
                <w:kern w:val="0"/>
                <w:lang w:eastAsia="cs-CZ"/>
                <w14:ligatures w14:val="none"/>
              </w:rPr>
              <w:t>Splatnost faktury 14 dní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3E9D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0E945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1ECE9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6F3F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5FAD9F56" w14:textId="77777777" w:rsidTr="000905E5">
        <w:trPr>
          <w:trHeight w:val="33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FD762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68F63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9911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DB51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5B0D4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149921AC" w14:textId="77777777" w:rsidTr="000905E5">
        <w:trPr>
          <w:trHeight w:val="330"/>
        </w:trPr>
        <w:tc>
          <w:tcPr>
            <w:tcW w:w="8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9CC8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965C5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20A7D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68954103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D892B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40D9E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1574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2DFAE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BD63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3751B6E0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EBCD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FDE7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64601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89252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2144E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7D804A9A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16E3D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F0335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AFB6B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18AE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98C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29F9CA74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AE703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u w:val="single"/>
                <w:lang w:eastAsia="cs-CZ"/>
                <w14:ligatures w14:val="none"/>
              </w:rPr>
              <w:t>V Jihlavě dne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D3BAD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730AB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2DB47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2ED62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0F93CAAC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95BC" w14:textId="77777777" w:rsidR="000905E5" w:rsidRPr="000905E5" w:rsidRDefault="000905E5" w:rsidP="000905E5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.12.20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4616" w14:textId="77777777" w:rsidR="000905E5" w:rsidRPr="000905E5" w:rsidRDefault="000905E5" w:rsidP="000905E5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Verdana" w:eastAsia="Times New Roman" w:hAnsi="Verdana" w:cs="Arial CE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65FA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AF33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0BB07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42EA2985" w14:textId="77777777" w:rsidTr="000905E5">
        <w:trPr>
          <w:trHeight w:val="900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2D4C5" w14:textId="77777777" w:rsidR="000905E5" w:rsidRPr="000905E5" w:rsidRDefault="000905E5" w:rsidP="000905E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Tahoma" w:eastAsia="Times New Roman" w:hAnsi="Tahoma" w:cs="Tahoma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94A74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35285471" w14:textId="77777777" w:rsidTr="000905E5">
        <w:trPr>
          <w:trHeight w:val="300"/>
        </w:trPr>
        <w:tc>
          <w:tcPr>
            <w:tcW w:w="8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7A3F1" w14:textId="77777777" w:rsidR="000905E5" w:rsidRPr="000905E5" w:rsidRDefault="000905E5" w:rsidP="000905E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u w:val="single"/>
                <w:lang w:eastAsia="cs-CZ"/>
                <w14:ligatures w14:val="none"/>
              </w:rPr>
            </w:pPr>
            <w:r w:rsidRPr="000905E5">
              <w:rPr>
                <w:rFonts w:ascii="Tahoma" w:eastAsia="Times New Roman" w:hAnsi="Tahoma" w:cs="Tahoma"/>
                <w:kern w:val="0"/>
                <w:sz w:val="24"/>
                <w:szCs w:val="24"/>
                <w:u w:val="single"/>
                <w:lang w:eastAsia="cs-CZ"/>
                <w14:ligatures w14:val="none"/>
              </w:rPr>
              <w:t>Převzal:</w:t>
            </w:r>
            <w:r w:rsidRPr="000905E5">
              <w:rPr>
                <w:rFonts w:ascii="Tahoma" w:eastAsia="Times New Roman" w:hAnsi="Tahoma" w:cs="Tahoma"/>
                <w:kern w:val="0"/>
                <w:sz w:val="24"/>
                <w:szCs w:val="24"/>
                <w:lang w:eastAsia="cs-CZ"/>
                <w14:ligatures w14:val="none"/>
              </w:rPr>
              <w:t xml:space="preserve">            …………………………………………………………………………………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191C" w14:textId="77777777" w:rsidR="000905E5" w:rsidRPr="000905E5" w:rsidRDefault="000905E5" w:rsidP="000905E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905E5">
              <w:rPr>
                <w:rFonts w:ascii="Tahoma" w:eastAsia="Times New Roman" w:hAnsi="Tahoma" w:cs="Tahoma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528BC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4AECA903" w14:textId="77777777" w:rsidTr="000905E5">
        <w:trPr>
          <w:trHeight w:val="300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C49F8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E948D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5967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9A094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22FB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905E5" w:rsidRPr="000905E5" w14:paraId="4B7335D1" w14:textId="77777777" w:rsidTr="000905E5">
        <w:trPr>
          <w:trHeight w:val="255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CC0C3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BEF88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0DD17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AD65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EE711" w14:textId="77777777" w:rsidR="000905E5" w:rsidRPr="000905E5" w:rsidRDefault="000905E5" w:rsidP="000905E5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05E5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186F0871" w14:textId="77777777" w:rsidR="005279A6" w:rsidRDefault="005279A6"/>
    <w:sectPr w:rsidR="005279A6" w:rsidSect="000905E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E5"/>
    <w:rsid w:val="000737E8"/>
    <w:rsid w:val="000905E5"/>
    <w:rsid w:val="005279A6"/>
    <w:rsid w:val="00805253"/>
    <w:rsid w:val="00C1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8B08"/>
  <w15:chartTrackingRefBased/>
  <w15:docId w15:val="{5101731E-7BEA-4E20-AC59-136A98CE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820E-89DA-40DE-8466-1BF36857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5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Zachová</dc:creator>
  <cp:keywords/>
  <dc:description/>
  <cp:lastModifiedBy>Kateřina Zachová</cp:lastModifiedBy>
  <cp:revision>2</cp:revision>
  <dcterms:created xsi:type="dcterms:W3CDTF">2024-12-30T10:19:00Z</dcterms:created>
  <dcterms:modified xsi:type="dcterms:W3CDTF">2024-12-30T10:21:00Z</dcterms:modified>
</cp:coreProperties>
</file>